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page" w:tblpY="1096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18"/>
        <w:gridCol w:w="3820"/>
      </w:tblGrid>
      <w:tr w:rsidR="00B22118" w:rsidTr="00B22118">
        <w:tc>
          <w:tcPr>
            <w:tcW w:w="5818" w:type="dxa"/>
          </w:tcPr>
          <w:p w:rsidR="00B22118" w:rsidRPr="00D15C83" w:rsidRDefault="003F546C" w:rsidP="00B221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="00B22118" w:rsidRPr="00D15C83">
              <w:rPr>
                <w:rFonts w:cstheme="minorHAnsi"/>
                <w:sz w:val="24"/>
                <w:szCs w:val="24"/>
              </w:rPr>
              <w:t xml:space="preserve">Til beboere </w:t>
            </w:r>
          </w:p>
          <w:p w:rsidR="00B22118" w:rsidRPr="00D15C83" w:rsidRDefault="00B22118" w:rsidP="00B22118">
            <w:pPr>
              <w:rPr>
                <w:rFonts w:cstheme="minorHAnsi"/>
                <w:sz w:val="24"/>
                <w:szCs w:val="24"/>
              </w:rPr>
            </w:pPr>
          </w:p>
          <w:p w:rsidR="00B22118" w:rsidRPr="00E27CE0" w:rsidRDefault="00B22118" w:rsidP="00B2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C83">
              <w:rPr>
                <w:rFonts w:cstheme="minorHAnsi"/>
                <w:sz w:val="24"/>
                <w:szCs w:val="24"/>
              </w:rPr>
              <w:t>i Hørsholm almene Boligselskab</w:t>
            </w:r>
          </w:p>
        </w:tc>
        <w:tc>
          <w:tcPr>
            <w:tcW w:w="3820" w:type="dxa"/>
          </w:tcPr>
          <w:p w:rsidR="00B22118" w:rsidRPr="005D2E79" w:rsidRDefault="00B22118" w:rsidP="00B22118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5D2E79">
              <w:rPr>
                <w:rStyle w:val="LedeteksterTegn"/>
                <w:rFonts w:cstheme="minorHAnsi"/>
              </w:rPr>
              <w:t>DAB mrk.</w:t>
            </w:r>
            <w:r w:rsidRPr="005D2E79">
              <w:rPr>
                <w:rFonts w:asciiTheme="minorHAnsi" w:hAnsiTheme="minorHAnsi" w:cstheme="minorHAnsi"/>
              </w:rPr>
              <w:tab/>
            </w:r>
            <w:bookmarkStart w:id="0" w:name="Case_CaseID"/>
            <w:r w:rsidRPr="005D2E79">
              <w:rPr>
                <w:rFonts w:cstheme="minorHAnsi"/>
                <w:sz w:val="22"/>
                <w:szCs w:val="22"/>
              </w:rPr>
              <w:t>ASG-2017-12458</w:t>
            </w:r>
            <w:bookmarkEnd w:id="0"/>
          </w:p>
          <w:p w:rsidR="00B22118" w:rsidRPr="005D2E79" w:rsidRDefault="00B22118" w:rsidP="00B22118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5D2E79">
              <w:rPr>
                <w:rFonts w:cstheme="minorHAnsi"/>
                <w:sz w:val="22"/>
                <w:szCs w:val="22"/>
              </w:rPr>
              <w:tab/>
            </w:r>
            <w:bookmarkStart w:id="1" w:name="Refnr"/>
            <w:r w:rsidRPr="005D2E79">
              <w:rPr>
                <w:rFonts w:cstheme="minorHAnsi"/>
                <w:sz w:val="22"/>
                <w:szCs w:val="22"/>
              </w:rPr>
              <w:t>1400</w:t>
            </w:r>
            <w:bookmarkEnd w:id="1"/>
            <w:r w:rsidRPr="005D2E79">
              <w:rPr>
                <w:rFonts w:cstheme="minorHAnsi"/>
                <w:sz w:val="22"/>
                <w:szCs w:val="22"/>
              </w:rPr>
              <w:br/>
            </w:r>
            <w:r w:rsidRPr="005D2E7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LIH</w:t>
            </w:r>
            <w:r w:rsidRPr="005D2E79">
              <w:rPr>
                <w:rFonts w:cstheme="minorHAnsi"/>
                <w:sz w:val="22"/>
                <w:szCs w:val="22"/>
              </w:rPr>
              <w:br/>
            </w:r>
            <w:r w:rsidRPr="005D2E79">
              <w:rPr>
                <w:rStyle w:val="LedeteksterTegn"/>
                <w:rFonts w:cstheme="minorHAnsi"/>
              </w:rPr>
              <w:t>E-mail</w:t>
            </w:r>
            <w:r w:rsidRPr="005D2E79"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  <w:tab/>
            </w:r>
            <w:bookmarkStart w:id="2" w:name="UsrMail"/>
            <w:r w:rsidR="005C7FCF">
              <w:rPr>
                <w:rStyle w:val="LedeteksterTegn"/>
                <w:rFonts w:cstheme="minorHAnsi"/>
                <w:sz w:val="22"/>
                <w:szCs w:val="22"/>
              </w:rPr>
              <w:t>lih</w:t>
            </w:r>
            <w:r w:rsidRPr="005D2E79">
              <w:rPr>
                <w:rStyle w:val="LedeteksterTegn"/>
                <w:rFonts w:cstheme="minorHAnsi"/>
                <w:sz w:val="22"/>
                <w:szCs w:val="22"/>
              </w:rPr>
              <w:t>@dabbolig.dk</w:t>
            </w:r>
            <w:bookmarkEnd w:id="2"/>
          </w:p>
          <w:p w:rsidR="00B22118" w:rsidRPr="00650438" w:rsidRDefault="00B22118" w:rsidP="009F494C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Style w:val="LedeteksterTegn"/>
                <w:rFonts w:cstheme="minorHAnsi"/>
              </w:rPr>
              <w:t>Direkte tlf.</w:t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3" w:name="UsrTlf"/>
            <w:r w:rsidRPr="00BB07B8">
              <w:rPr>
                <w:rFonts w:cstheme="minorHAnsi"/>
                <w:sz w:val="22"/>
                <w:szCs w:val="22"/>
              </w:rPr>
              <w:t xml:space="preserve">77 32 </w:t>
            </w:r>
            <w:bookmarkEnd w:id="3"/>
            <w:r>
              <w:rPr>
                <w:rFonts w:cstheme="minorHAnsi"/>
                <w:sz w:val="22"/>
                <w:szCs w:val="22"/>
              </w:rPr>
              <w:t>03 35</w:t>
            </w:r>
            <w:r w:rsidRPr="00650438">
              <w:rPr>
                <w:rFonts w:asciiTheme="minorHAnsi" w:hAnsiTheme="minorHAnsi" w:cstheme="minorHAnsi"/>
              </w:rPr>
              <w:br/>
            </w:r>
            <w:r w:rsidRPr="00BB07B8">
              <w:rPr>
                <w:rStyle w:val="LedeteksterTegn"/>
                <w:rFonts w:cstheme="minorHAnsi"/>
              </w:rPr>
              <w:t>Dato</w:t>
            </w:r>
            <w:r w:rsidRPr="00650438">
              <w:rPr>
                <w:rFonts w:asciiTheme="minorHAnsi" w:hAnsiTheme="minorHAnsi" w:cstheme="minorHAnsi"/>
              </w:rPr>
              <w:tab/>
            </w:r>
            <w:r w:rsidR="00F70EBD" w:rsidRPr="00F70EBD">
              <w:rPr>
                <w:rFonts w:cstheme="minorHAnsi"/>
                <w:sz w:val="22"/>
                <w:szCs w:val="22"/>
              </w:rPr>
              <w:t>29. juli</w:t>
            </w:r>
            <w:r w:rsidR="009F494C">
              <w:rPr>
                <w:sz w:val="22"/>
                <w:szCs w:val="22"/>
              </w:rPr>
              <w:t xml:space="preserve"> 2019</w:t>
            </w:r>
            <w:r w:rsidRPr="00650438">
              <w:rPr>
                <w:rFonts w:asciiTheme="minorHAnsi" w:hAnsiTheme="minorHAnsi" w:cstheme="minorHAnsi"/>
              </w:rPr>
              <w:br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4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400</w:t>
            </w:r>
            <w:bookmarkEnd w:id="4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5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5"/>
          </w:p>
        </w:tc>
      </w:tr>
    </w:tbl>
    <w:p w:rsidR="00375BFF" w:rsidRDefault="00FC4984">
      <w:pPr>
        <w:rPr>
          <w:b/>
          <w:sz w:val="20"/>
          <w:szCs w:val="20"/>
        </w:rPr>
      </w:pPr>
      <w:bookmarkStart w:id="6" w:name="Stregkode"/>
      <w:bookmarkStart w:id="7" w:name="StartHer"/>
      <w:bookmarkEnd w:id="6"/>
      <w:bookmarkEnd w:id="7"/>
      <w:r>
        <w:rPr>
          <w:b/>
        </w:rPr>
        <w:br/>
      </w:r>
    </w:p>
    <w:p w:rsidR="004C5831" w:rsidRDefault="004C5831">
      <w:pPr>
        <w:rPr>
          <w:b/>
        </w:rPr>
      </w:pPr>
    </w:p>
    <w:p w:rsidR="009F494C" w:rsidRPr="004B748A" w:rsidRDefault="003F546C">
      <w:pPr>
        <w:rPr>
          <w:b/>
          <w:sz w:val="28"/>
          <w:szCs w:val="28"/>
        </w:rPr>
      </w:pPr>
      <w:r w:rsidRPr="004B748A">
        <w:rPr>
          <w:b/>
          <w:sz w:val="28"/>
          <w:szCs w:val="28"/>
        </w:rPr>
        <w:t>Glob</w:t>
      </w:r>
      <w:r w:rsidR="005941D4" w:rsidRPr="004B748A">
        <w:rPr>
          <w:b/>
          <w:sz w:val="28"/>
          <w:szCs w:val="28"/>
        </w:rPr>
        <w:t>a</w:t>
      </w:r>
      <w:r w:rsidRPr="004B748A">
        <w:rPr>
          <w:b/>
          <w:sz w:val="28"/>
          <w:szCs w:val="28"/>
        </w:rPr>
        <w:t xml:space="preserve">l Connect afbryder fiberen </w:t>
      </w:r>
      <w:r w:rsidR="001D5E72" w:rsidRPr="004B748A">
        <w:rPr>
          <w:b/>
          <w:sz w:val="28"/>
          <w:szCs w:val="28"/>
        </w:rPr>
        <w:t xml:space="preserve">til internettet </w:t>
      </w:r>
    </w:p>
    <w:p w:rsidR="001D5E72" w:rsidRDefault="004B748A">
      <w:r>
        <w:t xml:space="preserve">Fra Lørdag den 3. august kl. 23.00 til søndag den 4. august kl. 12.00 </w:t>
      </w:r>
      <w:r w:rsidR="006F7E98">
        <w:t xml:space="preserve">vil </w:t>
      </w:r>
      <w:r>
        <w:t xml:space="preserve">det </w:t>
      </w:r>
      <w:r w:rsidR="006F7E98">
        <w:t xml:space="preserve">således </w:t>
      </w:r>
      <w:r>
        <w:t>ikke være muligt at benytte internettet i HAB-net.</w:t>
      </w:r>
    </w:p>
    <w:p w:rsidR="004B748A" w:rsidRDefault="004B748A">
      <w:r w:rsidRPr="004B748A">
        <w:t xml:space="preserve">Vaskerier i Frennegård Park, </w:t>
      </w:r>
      <w:proofErr w:type="spellStart"/>
      <w:r w:rsidRPr="004B748A">
        <w:t>Ådalsparken</w:t>
      </w:r>
      <w:proofErr w:type="spellEnd"/>
      <w:r w:rsidRPr="004B748A">
        <w:t xml:space="preserve"> </w:t>
      </w:r>
      <w:r w:rsidR="001C5087">
        <w:t xml:space="preserve">og </w:t>
      </w:r>
      <w:r w:rsidRPr="004B748A">
        <w:t>Birkeparke</w:t>
      </w:r>
      <w:r w:rsidR="00BB291C">
        <w:t xml:space="preserve">n </w:t>
      </w:r>
      <w:r w:rsidRPr="004B748A">
        <w:t>kan derfor heller ikke benyttes i dette tidsrum</w:t>
      </w:r>
      <w:r>
        <w:t>.</w:t>
      </w:r>
    </w:p>
    <w:p w:rsidR="004B748A" w:rsidRPr="00F34727" w:rsidRDefault="006F7E98">
      <w:r>
        <w:rPr>
          <w:b/>
          <w:sz w:val="24"/>
          <w:szCs w:val="24"/>
        </w:rPr>
        <w:t>SLUK IKKE fo</w:t>
      </w:r>
      <w:r w:rsidR="004B748A" w:rsidRPr="004B748A">
        <w:rPr>
          <w:b/>
          <w:sz w:val="24"/>
          <w:szCs w:val="24"/>
        </w:rPr>
        <w:t>r gateways i det nedlukkede tidsrum</w:t>
      </w:r>
      <w:r w:rsidR="004B748A">
        <w:rPr>
          <w:b/>
          <w:sz w:val="24"/>
          <w:szCs w:val="24"/>
        </w:rPr>
        <w:t>.</w:t>
      </w:r>
      <w:r w:rsidR="004B748A" w:rsidRPr="004B748A">
        <w:rPr>
          <w:sz w:val="24"/>
          <w:szCs w:val="24"/>
        </w:rPr>
        <w:br/>
      </w:r>
      <w:r w:rsidR="004B748A" w:rsidRPr="004B748A">
        <w:rPr>
          <w:sz w:val="24"/>
          <w:szCs w:val="24"/>
        </w:rPr>
        <w:br/>
      </w:r>
      <w:r w:rsidR="004B748A" w:rsidRPr="00F34727">
        <w:t xml:space="preserve">Årsagen til nedlukningen sker på grund af </w:t>
      </w:r>
      <w:r w:rsidR="00743F55" w:rsidRPr="00F34727">
        <w:t>omlægning af offentlig transport</w:t>
      </w:r>
      <w:r w:rsidR="006E5BFC">
        <w:t xml:space="preserve"> (den nye metro)</w:t>
      </w:r>
      <w:r w:rsidR="00295A10">
        <w:t xml:space="preserve">, </w:t>
      </w:r>
      <w:r w:rsidR="00743F55" w:rsidRPr="00F34727">
        <w:t>og der er derfor behov for at flytte en række kabler i Herlev.</w:t>
      </w:r>
      <w:r w:rsidR="00F30093">
        <w:t xml:space="preserve"> Heriblandt HAB nets.</w:t>
      </w:r>
    </w:p>
    <w:p w:rsidR="00080FF4" w:rsidRDefault="00080FF4">
      <w:pPr>
        <w:rPr>
          <w:b/>
        </w:rPr>
      </w:pPr>
      <w:r>
        <w:rPr>
          <w:b/>
        </w:rPr>
        <w:t>Connect-</w:t>
      </w:r>
      <w:proofErr w:type="spellStart"/>
      <w:r>
        <w:rPr>
          <w:b/>
        </w:rPr>
        <w:t>me</w:t>
      </w:r>
      <w:proofErr w:type="spellEnd"/>
      <w:r>
        <w:rPr>
          <w:b/>
        </w:rPr>
        <w:t xml:space="preserve"> kan </w:t>
      </w:r>
      <w:r w:rsidR="00D145BC">
        <w:rPr>
          <w:b/>
        </w:rPr>
        <w:t xml:space="preserve">desværre ikke </w:t>
      </w:r>
      <w:r>
        <w:rPr>
          <w:b/>
        </w:rPr>
        <w:t>svare på spørgsmål i den forbindelse, da arbejdet med at flytte fiberen, udføres af Global Connect.</w:t>
      </w:r>
    </w:p>
    <w:p w:rsidR="00080FF4" w:rsidRDefault="00080FF4">
      <w:pPr>
        <w:rPr>
          <w:b/>
        </w:rPr>
      </w:pPr>
    </w:p>
    <w:p w:rsidR="00080FF4" w:rsidRDefault="00080FF4">
      <w:pPr>
        <w:rPr>
          <w:b/>
        </w:rPr>
      </w:pPr>
    </w:p>
    <w:p w:rsidR="004C5831" w:rsidRPr="00F34727" w:rsidRDefault="004C5831" w:rsidP="004C5831">
      <w:pPr>
        <w:framePr w:w="10138" w:hSpace="181" w:wrap="notBeside" w:vAnchor="page" w:hAnchor="page" w:x="993" w:y="14306" w:anchorLock="1"/>
        <w:shd w:val="solid" w:color="FFFFFF" w:fill="FFFFFF"/>
        <w:rPr>
          <w:rFonts w:cstheme="minorHAnsi"/>
        </w:rPr>
      </w:pPr>
    </w:p>
    <w:p w:rsidR="009637B7" w:rsidRPr="009F494C" w:rsidRDefault="00770542" w:rsidP="006F6C6A">
      <w:pPr>
        <w:jc w:val="center"/>
      </w:pPr>
      <w:r w:rsidRPr="009F494C">
        <w:t>Med venlig hilsen</w:t>
      </w:r>
      <w:bookmarkStart w:id="8" w:name="UsrNavn"/>
      <w:r w:rsidR="00552CF0" w:rsidRPr="009F494C">
        <w:br/>
      </w:r>
      <w:bookmarkEnd w:id="8"/>
      <w:r w:rsidR="009A0777" w:rsidRPr="009F494C">
        <w:t>På bestyrelsens vegne</w:t>
      </w:r>
      <w:r w:rsidR="006E5BFC">
        <w:br/>
        <w:t>Adm. afdeling 3</w:t>
      </w:r>
      <w:r w:rsidR="006E5BFC">
        <w:br/>
      </w:r>
    </w:p>
    <w:p w:rsidR="004C5831" w:rsidRPr="009F494C" w:rsidRDefault="009637B7" w:rsidP="006F6C6A">
      <w:pPr>
        <w:jc w:val="center"/>
      </w:pPr>
      <w:r w:rsidRPr="009F494C">
        <w:t>Liselotte Hvidt</w:t>
      </w:r>
      <w:r w:rsidRPr="009F494C">
        <w:br/>
        <w:t>Bestyrelseskonsulent</w:t>
      </w:r>
      <w:r w:rsidR="00FC4984" w:rsidRPr="009F494C">
        <w:br/>
      </w:r>
      <w:r w:rsidR="00770542" w:rsidRPr="009F494C">
        <w:br/>
      </w:r>
    </w:p>
    <w:sectPr w:rsidR="004C5831" w:rsidRPr="009F494C" w:rsidSect="004C58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2552" w:left="1134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CB" w:rsidRDefault="00B305CB">
      <w:pPr>
        <w:spacing w:after="0" w:line="240" w:lineRule="auto"/>
      </w:pPr>
      <w:r>
        <w:separator/>
      </w:r>
    </w:p>
  </w:endnote>
  <w:endnote w:type="continuationSeparator" w:id="0">
    <w:p w:rsidR="00B305CB" w:rsidRDefault="00B305CB">
      <w:pPr>
        <w:spacing w:after="0" w:line="240" w:lineRule="auto"/>
      </w:pPr>
      <w:r>
        <w:continuationSeparator/>
      </w:r>
    </w:p>
  </w:endnote>
  <w:endnote w:type="continuationNotice" w:id="1">
    <w:p w:rsidR="00B305CB" w:rsidRDefault="00B30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31" w:rsidRDefault="004C5831" w:rsidP="004C5831">
    <w:pPr>
      <w:pStyle w:val="Sidefod"/>
      <w:jc w:val="center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E04E96">
      <w:rPr>
        <w:noProof/>
      </w:rPr>
      <w:t>2</w:t>
    </w:r>
    <w:r>
      <w:fldChar w:fldCharType="end"/>
    </w:r>
  </w:p>
  <w:p w:rsidR="004C5831" w:rsidRDefault="004C58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096CE1" w:rsidRPr="00096CE1" w:rsidTr="00BD1CC8">
      <w:tc>
        <w:tcPr>
          <w:tcW w:w="797" w:type="dxa"/>
        </w:tcPr>
        <w:p w:rsidR="00096CE1" w:rsidRPr="00096CE1" w:rsidRDefault="00096CE1" w:rsidP="00096CE1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096CE1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10DC44C6" wp14:editId="6D470A56">
                <wp:extent cx="428400" cy="432000"/>
                <wp:effectExtent l="0" t="0" r="0" b="6350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:rsidR="00096CE1" w:rsidRPr="00096CE1" w:rsidRDefault="00096CE1" w:rsidP="00096CE1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096CE1">
            <w:rPr>
              <w:rFonts w:cs="Calibri"/>
              <w:sz w:val="14"/>
              <w:szCs w:val="14"/>
            </w:rPr>
            <w:t>DAB</w:t>
          </w:r>
          <w:r w:rsidRPr="00096CE1">
            <w:rPr>
              <w:rFonts w:cs="Calibri"/>
              <w:sz w:val="14"/>
              <w:szCs w:val="14"/>
            </w:rPr>
            <w:br/>
            <w:t>Finsensvej 33</w:t>
          </w:r>
          <w:r w:rsidRPr="00096CE1">
            <w:rPr>
              <w:rFonts w:cs="Calibri"/>
              <w:sz w:val="14"/>
              <w:szCs w:val="14"/>
            </w:rPr>
            <w:br/>
            <w:t>2000 Frederiksberg</w:t>
          </w:r>
        </w:p>
        <w:p w:rsidR="00096CE1" w:rsidRPr="00096CE1" w:rsidRDefault="00096CE1" w:rsidP="00096CE1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096CE1">
            <w:rPr>
              <w:rFonts w:cs="Calibri"/>
              <w:sz w:val="14"/>
              <w:szCs w:val="14"/>
            </w:rPr>
            <w:t>CVR nr.:</w:t>
          </w:r>
          <w:r w:rsidRPr="00096CE1">
            <w:rPr>
              <w:rFonts w:cs="Calibri"/>
              <w:sz w:val="14"/>
              <w:szCs w:val="14"/>
            </w:rPr>
            <w:tab/>
            <w:t>55775214</w:t>
          </w:r>
          <w:r w:rsidRPr="00096CE1">
            <w:rPr>
              <w:rFonts w:cs="Calibri"/>
              <w:sz w:val="14"/>
              <w:szCs w:val="14"/>
            </w:rPr>
            <w:br/>
            <w:t xml:space="preserve">Telefon: </w:t>
          </w:r>
          <w:r w:rsidRPr="00096CE1">
            <w:rPr>
              <w:rFonts w:cs="Calibri"/>
              <w:sz w:val="14"/>
              <w:szCs w:val="14"/>
            </w:rPr>
            <w:tab/>
            <w:t>77 32 00 00</w:t>
          </w:r>
          <w:r w:rsidRPr="00096CE1">
            <w:rPr>
              <w:rFonts w:cs="Calibri"/>
              <w:sz w:val="14"/>
              <w:szCs w:val="14"/>
            </w:rPr>
            <w:br/>
            <w:t xml:space="preserve">Internet: </w:t>
          </w:r>
          <w:r w:rsidRPr="00096CE1">
            <w:rPr>
              <w:rFonts w:cs="Calibri"/>
              <w:sz w:val="14"/>
              <w:szCs w:val="14"/>
            </w:rPr>
            <w:tab/>
            <w:t>dabbolig.dk</w:t>
          </w:r>
          <w:r w:rsidRPr="00096CE1">
            <w:rPr>
              <w:rFonts w:cs="Calibri"/>
              <w:sz w:val="14"/>
              <w:szCs w:val="14"/>
            </w:rPr>
            <w:br/>
            <w:t xml:space="preserve">E-mail: </w:t>
          </w:r>
          <w:r w:rsidRPr="00096CE1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:rsidR="00096CE1" w:rsidRPr="00096CE1" w:rsidRDefault="00096CE1" w:rsidP="00096CE1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096CE1">
            <w:rPr>
              <w:rFonts w:cs="Calibri"/>
              <w:sz w:val="14"/>
              <w:szCs w:val="14"/>
            </w:rPr>
            <w:t>Servicecenter:</w:t>
          </w:r>
          <w:r w:rsidRPr="00096CE1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096CE1">
            <w:rPr>
              <w:rFonts w:cs="Calibri"/>
              <w:sz w:val="14"/>
              <w:szCs w:val="14"/>
            </w:rPr>
            <w:t>fre</w:t>
          </w:r>
          <w:proofErr w:type="spellEnd"/>
          <w:r w:rsidRPr="00096CE1">
            <w:rPr>
              <w:rFonts w:cs="Calibri"/>
              <w:sz w:val="14"/>
              <w:szCs w:val="14"/>
            </w:rPr>
            <w:tab/>
            <w:t>09.30 – 15.00</w:t>
          </w:r>
          <w:r w:rsidRPr="00096CE1">
            <w:rPr>
              <w:rFonts w:cs="Calibri"/>
              <w:sz w:val="14"/>
              <w:szCs w:val="14"/>
            </w:rPr>
            <w:br/>
          </w:r>
        </w:p>
        <w:p w:rsidR="00096CE1" w:rsidRPr="00096CE1" w:rsidRDefault="00096CE1" w:rsidP="00096CE1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096CE1">
            <w:rPr>
              <w:rFonts w:cs="Calibri"/>
              <w:sz w:val="14"/>
              <w:szCs w:val="14"/>
            </w:rPr>
            <w:t>Omstilling:</w:t>
          </w:r>
          <w:r w:rsidRPr="00096CE1">
            <w:rPr>
              <w:rFonts w:cs="Calibri"/>
              <w:sz w:val="14"/>
              <w:szCs w:val="14"/>
            </w:rPr>
            <w:br/>
            <w:t>man - tor</w:t>
          </w:r>
          <w:r w:rsidRPr="00096CE1">
            <w:rPr>
              <w:rFonts w:cs="Calibri"/>
              <w:sz w:val="14"/>
              <w:szCs w:val="14"/>
            </w:rPr>
            <w:tab/>
            <w:t>08.30 – 16.00</w:t>
          </w:r>
        </w:p>
        <w:p w:rsidR="00096CE1" w:rsidRPr="00096CE1" w:rsidRDefault="00096CE1" w:rsidP="00096CE1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096CE1">
            <w:rPr>
              <w:rFonts w:cs="Calibri"/>
              <w:sz w:val="14"/>
              <w:szCs w:val="14"/>
            </w:rPr>
            <w:t>fre</w:t>
          </w:r>
          <w:proofErr w:type="spellEnd"/>
          <w:r w:rsidRPr="00096CE1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:rsidR="00096CE1" w:rsidRPr="00096CE1" w:rsidRDefault="00096CE1" w:rsidP="00096CE1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</w:p>
  <w:p w:rsidR="004C5831" w:rsidRPr="00096CE1" w:rsidRDefault="004C5831" w:rsidP="004C5831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CB" w:rsidRDefault="00B305CB">
      <w:pPr>
        <w:spacing w:after="0" w:line="240" w:lineRule="auto"/>
      </w:pPr>
      <w:r>
        <w:separator/>
      </w:r>
    </w:p>
  </w:footnote>
  <w:footnote w:type="continuationSeparator" w:id="0">
    <w:p w:rsidR="00B305CB" w:rsidRDefault="00B305CB">
      <w:pPr>
        <w:spacing w:after="0" w:line="240" w:lineRule="auto"/>
      </w:pPr>
      <w:r>
        <w:continuationSeparator/>
      </w:r>
    </w:p>
  </w:footnote>
  <w:footnote w:type="continuationNotice" w:id="1">
    <w:p w:rsidR="00B305CB" w:rsidRDefault="00B30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31" w:rsidRDefault="004C5831">
    <w:pPr>
      <w:pStyle w:val="Sidehoved"/>
    </w:pPr>
  </w:p>
  <w:p w:rsidR="004C5831" w:rsidRDefault="004C58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29" w:rsidRDefault="00096CE1" w:rsidP="00096CE1">
    <w:pPr>
      <w:pStyle w:val="Brevhoved1"/>
    </w:pPr>
    <w:r>
      <w:t>Hørsholm almene Boligselskab</w:t>
    </w:r>
  </w:p>
  <w:p w:rsidR="004C5831" w:rsidRDefault="004C5831" w:rsidP="00096CE1">
    <w:pPr>
      <w:pStyle w:val="Brevhoved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85348"/>
    <w:multiLevelType w:val="hybridMultilevel"/>
    <w:tmpl w:val="8B3AAA52"/>
    <w:lvl w:ilvl="0" w:tplc="ECA65C9C">
      <w:start w:val="1"/>
      <w:numFmt w:val="decimal"/>
      <w:lvlText w:val="%1)"/>
      <w:lvlJc w:val="left"/>
      <w:pPr>
        <w:ind w:left="720" w:hanging="360"/>
      </w:pPr>
    </w:lvl>
    <w:lvl w:ilvl="1" w:tplc="4C6AFF54" w:tentative="1">
      <w:start w:val="1"/>
      <w:numFmt w:val="lowerLetter"/>
      <w:lvlText w:val="%2."/>
      <w:lvlJc w:val="left"/>
      <w:pPr>
        <w:ind w:left="1440" w:hanging="360"/>
      </w:pPr>
    </w:lvl>
    <w:lvl w:ilvl="2" w:tplc="F208E39A" w:tentative="1">
      <w:start w:val="1"/>
      <w:numFmt w:val="lowerRoman"/>
      <w:lvlText w:val="%3."/>
      <w:lvlJc w:val="right"/>
      <w:pPr>
        <w:ind w:left="2160" w:hanging="180"/>
      </w:pPr>
    </w:lvl>
    <w:lvl w:ilvl="3" w:tplc="132E1862" w:tentative="1">
      <w:start w:val="1"/>
      <w:numFmt w:val="decimal"/>
      <w:lvlText w:val="%4."/>
      <w:lvlJc w:val="left"/>
      <w:pPr>
        <w:ind w:left="2880" w:hanging="360"/>
      </w:pPr>
    </w:lvl>
    <w:lvl w:ilvl="4" w:tplc="C17EB402" w:tentative="1">
      <w:start w:val="1"/>
      <w:numFmt w:val="lowerLetter"/>
      <w:lvlText w:val="%5."/>
      <w:lvlJc w:val="left"/>
      <w:pPr>
        <w:ind w:left="3600" w:hanging="360"/>
      </w:pPr>
    </w:lvl>
    <w:lvl w:ilvl="5" w:tplc="2786C53A" w:tentative="1">
      <w:start w:val="1"/>
      <w:numFmt w:val="lowerRoman"/>
      <w:lvlText w:val="%6."/>
      <w:lvlJc w:val="right"/>
      <w:pPr>
        <w:ind w:left="4320" w:hanging="180"/>
      </w:pPr>
    </w:lvl>
    <w:lvl w:ilvl="6" w:tplc="E9F85DEA" w:tentative="1">
      <w:start w:val="1"/>
      <w:numFmt w:val="decimal"/>
      <w:lvlText w:val="%7."/>
      <w:lvlJc w:val="left"/>
      <w:pPr>
        <w:ind w:left="5040" w:hanging="360"/>
      </w:pPr>
    </w:lvl>
    <w:lvl w:ilvl="7" w:tplc="67E4045E" w:tentative="1">
      <w:start w:val="1"/>
      <w:numFmt w:val="lowerLetter"/>
      <w:lvlText w:val="%8."/>
      <w:lvlJc w:val="left"/>
      <w:pPr>
        <w:ind w:left="5760" w:hanging="360"/>
      </w:pPr>
    </w:lvl>
    <w:lvl w:ilvl="8" w:tplc="C4D6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proofState w:spelling="clean"/>
  <w:attachedTemplate r:id="rId1"/>
  <w:linkStyles/>
  <w:doNotTrackMoves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8F"/>
    <w:rsid w:val="00011B4B"/>
    <w:rsid w:val="0004280A"/>
    <w:rsid w:val="00080FF4"/>
    <w:rsid w:val="00096CE1"/>
    <w:rsid w:val="000E3A56"/>
    <w:rsid w:val="000F3308"/>
    <w:rsid w:val="00170024"/>
    <w:rsid w:val="001914CD"/>
    <w:rsid w:val="001C5087"/>
    <w:rsid w:val="001D5E72"/>
    <w:rsid w:val="001F48F3"/>
    <w:rsid w:val="00295A10"/>
    <w:rsid w:val="002C5697"/>
    <w:rsid w:val="002E392A"/>
    <w:rsid w:val="0030395A"/>
    <w:rsid w:val="00362332"/>
    <w:rsid w:val="00375BFF"/>
    <w:rsid w:val="003B1DEA"/>
    <w:rsid w:val="003F546C"/>
    <w:rsid w:val="00410083"/>
    <w:rsid w:val="00414686"/>
    <w:rsid w:val="00425C48"/>
    <w:rsid w:val="00457867"/>
    <w:rsid w:val="0046402E"/>
    <w:rsid w:val="00470907"/>
    <w:rsid w:val="0047438F"/>
    <w:rsid w:val="004B0363"/>
    <w:rsid w:val="004B748A"/>
    <w:rsid w:val="004C1F61"/>
    <w:rsid w:val="004C5831"/>
    <w:rsid w:val="00531869"/>
    <w:rsid w:val="00552CF0"/>
    <w:rsid w:val="005941D4"/>
    <w:rsid w:val="00596AEC"/>
    <w:rsid w:val="005C7FCF"/>
    <w:rsid w:val="005D2E79"/>
    <w:rsid w:val="005D4911"/>
    <w:rsid w:val="005E7B7E"/>
    <w:rsid w:val="00647B5E"/>
    <w:rsid w:val="006523A2"/>
    <w:rsid w:val="0066461F"/>
    <w:rsid w:val="00684750"/>
    <w:rsid w:val="006E5BFC"/>
    <w:rsid w:val="006F6C6A"/>
    <w:rsid w:val="006F7E98"/>
    <w:rsid w:val="00740501"/>
    <w:rsid w:val="00743F55"/>
    <w:rsid w:val="00745659"/>
    <w:rsid w:val="00754E04"/>
    <w:rsid w:val="00770542"/>
    <w:rsid w:val="007A7972"/>
    <w:rsid w:val="00837897"/>
    <w:rsid w:val="00841343"/>
    <w:rsid w:val="00853865"/>
    <w:rsid w:val="0089410D"/>
    <w:rsid w:val="009637B7"/>
    <w:rsid w:val="00966CD0"/>
    <w:rsid w:val="009A0777"/>
    <w:rsid w:val="009A2EFF"/>
    <w:rsid w:val="009F494C"/>
    <w:rsid w:val="00A5457F"/>
    <w:rsid w:val="00B22118"/>
    <w:rsid w:val="00B305CB"/>
    <w:rsid w:val="00B36678"/>
    <w:rsid w:val="00B716A8"/>
    <w:rsid w:val="00B7515A"/>
    <w:rsid w:val="00B87C26"/>
    <w:rsid w:val="00BB291C"/>
    <w:rsid w:val="00BF2FED"/>
    <w:rsid w:val="00C027B2"/>
    <w:rsid w:val="00C5778A"/>
    <w:rsid w:val="00C65929"/>
    <w:rsid w:val="00C91F31"/>
    <w:rsid w:val="00C93D05"/>
    <w:rsid w:val="00C970F6"/>
    <w:rsid w:val="00CB652A"/>
    <w:rsid w:val="00D145BC"/>
    <w:rsid w:val="00D15C83"/>
    <w:rsid w:val="00E04E96"/>
    <w:rsid w:val="00E21A3E"/>
    <w:rsid w:val="00E35A1D"/>
    <w:rsid w:val="00E5158F"/>
    <w:rsid w:val="00EB2A3A"/>
    <w:rsid w:val="00EE270E"/>
    <w:rsid w:val="00F30093"/>
    <w:rsid w:val="00F34727"/>
    <w:rsid w:val="00F70EBD"/>
    <w:rsid w:val="00FA3091"/>
    <w:rsid w:val="00FB22BE"/>
    <w:rsid w:val="00FC4984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A10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5A1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95A1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95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295A1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295A10"/>
  </w:style>
  <w:style w:type="paragraph" w:styleId="Sidehoved">
    <w:name w:val="header"/>
    <w:basedOn w:val="Normal"/>
    <w:link w:val="SidehovedTegn"/>
    <w:uiPriority w:val="99"/>
    <w:unhideWhenUsed/>
    <w:rsid w:val="00295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5A10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95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5A10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A10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5A10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295A10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295A10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295A10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295A10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295A10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295A10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295A10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295A10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295A10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295A10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295A10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295A1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95A10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295A10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agsordenpunkt1">
    <w:name w:val="Dagsordenpunkt1"/>
    <w:basedOn w:val="Overskrift1"/>
    <w:next w:val="Dagsordentekst1"/>
    <w:autoRedefine/>
    <w:qFormat/>
    <w:rsid w:val="00295A10"/>
    <w:pPr>
      <w:numPr>
        <w:numId w:val="9"/>
      </w:numPr>
    </w:p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17F4F"/>
    <w:pPr>
      <w:spacing w:after="120"/>
      <w:ind w:left="62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17F4F"/>
    <w:rPr>
      <w:rFonts w:ascii="Verdana" w:eastAsiaTheme="minorEastAsia" w:hAnsi="Verdan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95B55"/>
    <w:rPr>
      <w:color w:val="808080"/>
    </w:rPr>
  </w:style>
  <w:style w:type="paragraph" w:customStyle="1" w:styleId="Dagsordentekst1">
    <w:name w:val="Dagsordentekst1"/>
    <w:basedOn w:val="Normal"/>
    <w:autoRedefine/>
    <w:qFormat/>
    <w:rsid w:val="00295A10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295A10"/>
    <w:pPr>
      <w:ind w:left="1134"/>
    </w:pPr>
  </w:style>
  <w:style w:type="paragraph" w:customStyle="1" w:styleId="Dagsordenpunkt2">
    <w:name w:val="Dagsordenpunkt2"/>
    <w:basedOn w:val="Overskrift2"/>
    <w:next w:val="Dagsordentekst2"/>
    <w:qFormat/>
    <w:rsid w:val="00295A10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295A10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295A1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295A10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295A10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295A10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295A10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295A10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5A10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95A10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295A10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5A10"/>
    <w:pPr>
      <w:spacing w:after="100"/>
      <w:ind w:left="1540"/>
    </w:pPr>
  </w:style>
  <w:style w:type="numbering" w:customStyle="1" w:styleId="Dagsorden1">
    <w:name w:val="Dagsorden1"/>
    <w:uiPriority w:val="99"/>
    <w:rsid w:val="00837897"/>
  </w:style>
  <w:style w:type="table" w:customStyle="1" w:styleId="Tabel-Gitter1">
    <w:name w:val="Tabel - Gitter1"/>
    <w:basedOn w:val="Tabel-Normal"/>
    <w:next w:val="Tabel-Gitter"/>
    <w:uiPriority w:val="59"/>
    <w:rsid w:val="003B1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D2E79"/>
    <w:pPr>
      <w:spacing w:after="0" w:line="240" w:lineRule="auto"/>
    </w:pPr>
    <w:rPr>
      <w:rFonts w:ascii="Verdana" w:hAnsi="Verdana"/>
      <w:lang w:eastAsia="da-DK"/>
    </w:rPr>
  </w:style>
  <w:style w:type="paragraph" w:styleId="NormalWeb">
    <w:name w:val="Normal (Web)"/>
    <w:basedOn w:val="Normal"/>
    <w:uiPriority w:val="99"/>
    <w:unhideWhenUsed/>
    <w:rsid w:val="002E39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63627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7-12458</CaseID>
    <CCMTemplateID xmlns="http://schemas.microsoft.com/sharepoint/v3" xsi:nil="true"/>
    <DocumentTypeTaxHTField0 xmlns="10f64a81-1f3d-412b-a931-ff3cc3a9c5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403e5424-4419-418c-821e-138b61352f14</TermId>
        </TermInfo>
      </Terms>
    </DocumentTypeTaxHTField0>
    <PrimaryKeywordTaxHTField0 xmlns="10f64a81-1f3d-412b-a931-ff3cc3a9c588">
      <Terms xmlns="http://schemas.microsoft.com/office/infopath/2007/PartnerControls"/>
    </PrimaryKeywordTaxHTField0>
    <SecondaryKeywordsTaxHTField0 xmlns="10f64a81-1f3d-412b-a931-ff3cc3a9c588">
      <Terms xmlns="http://schemas.microsoft.com/office/infopath/2007/PartnerControls"/>
    </SecondaryKeywordsTaxHTField0>
    <TaxCatchAll xmlns="debd0617-9414-42d0-a093-958e0b27197b">
      <Value>2</Value>
    </TaxCatchAll>
    <Group xmlns="10f64a81-1f3d-412b-a931-ff3cc3a9c588">
      <UserInfo>
        <DisplayName/>
        <AccountId xsi:nil="true"/>
        <AccountType/>
      </UserInfo>
    </Group>
    <Recipients xmlns="10f64a81-1f3d-412b-a931-ff3cc3a9c588"/>
    <Afdeling_x003a__x0020_Afdeling xmlns="10f64a81-1f3d-412b-a931-ff3cc3a9c588" xsi:nil="true"/>
    <Afdeling_x003a__x0020_Selskab xmlns="10f64a81-1f3d-412b-a931-ff3cc3a9c588" xsi:nil="true"/>
    <Correspondance xmlns="10f64a81-1f3d-412b-a931-ff3cc3a9c588">Intern</Correspondance>
    <NotificationRecipients xmlns="10f64a81-1f3d-412b-a931-ff3cc3a9c588" xsi:nil="true"/>
    <Classification xmlns="1821644f-c7ac-4dc4-9e2f-ac1ddb1ec445">Offentlig</Classification>
    <ReceivedFrom xmlns="10f64a81-1f3d-412b-a931-ff3cc3a9c588" xsi:nil="true"/>
    <PublishStatus xmlns="10f64a81-1f3d-412b-a931-ff3cc3a9c588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C6C68B6C2CACA49B2D609F70AE65CC5" ma:contentTypeVersion="2" ma:contentTypeDescription="GetOrganized dokument" ma:contentTypeScope="" ma:versionID="909badacfbb26c4d2b5a63bf8347ce8d">
  <xsd:schema xmlns:xsd="http://www.w3.org/2001/XMLSchema" xmlns:xs="http://www.w3.org/2001/XMLSchema" xmlns:p="http://schemas.microsoft.com/office/2006/metadata/properties" xmlns:ns1="http://schemas.microsoft.com/sharepoint/v3" xmlns:ns2="10f64a81-1f3d-412b-a931-ff3cc3a9c588" xmlns:ns3="1821644f-c7ac-4dc4-9e2f-ac1ddb1ec445" xmlns:ns4="ebfeadab-bc85-4835-a157-b8b4e97ca194" xmlns:ns5="debd0617-9414-42d0-a093-958e0b27197b" xmlns:ns6="87777d1c-43dd-4f41-b3f5-67c00fd9e0ae" targetNamespace="http://schemas.microsoft.com/office/2006/metadata/properties" ma:root="true" ma:fieldsID="f1140f156f1e6ed9cc71d2a85ac29797" ns1:_="" ns2:_="" ns3:_="" ns4:_="" ns5:_="" ns6:_="">
    <xsd:import namespace="http://schemas.microsoft.com/sharepoint/v3"/>
    <xsd:import namespace="10f64a81-1f3d-412b-a931-ff3cc3a9c588"/>
    <xsd:import namespace="1821644f-c7ac-4dc4-9e2f-ac1ddb1ec445"/>
    <xsd:import namespace="ebfeadab-bc85-4835-a157-b8b4e97ca194"/>
    <xsd:import namespace="debd0617-9414-42d0-a093-958e0b27197b"/>
    <xsd:import namespace="87777d1c-43dd-4f41-b3f5-67c00fd9e0a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4a81-1f3d-412b-a931-ff3cc3a9c588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DBF3C7C0-DAA3-4A48-AD30-D5C8AA4B2AB9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d0617-9414-42d0-a093-958e0b27197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f2483b10-e0b1-4c60-9722-e242eeddfbc1}" ma:internalName="TaxCatchAll" ma:showField="CatchAllData" ma:web="debd0617-9414-42d0-a093-958e0b271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7d1c-43dd-4f41-b3f5-67c00fd9e0ae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f64a81-1f3d-412b-a931-ff3cc3a9c588"/>
    <ds:schemaRef ds:uri="debd0617-9414-42d0-a093-958e0b27197b"/>
    <ds:schemaRef ds:uri="1821644f-c7ac-4dc4-9e2f-ac1ddb1ec445"/>
  </ds:schemaRefs>
</ds:datastoreItem>
</file>

<file path=customXml/itemProps2.xml><?xml version="1.0" encoding="utf-8"?>
<ds:datastoreItem xmlns:ds="http://schemas.openxmlformats.org/officeDocument/2006/customXml" ds:itemID="{BC0548FE-5096-406D-A049-E0E6E5EB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64a81-1f3d-412b-a931-ff3cc3a9c588"/>
    <ds:schemaRef ds:uri="1821644f-c7ac-4dc4-9e2f-ac1ddb1ec445"/>
    <ds:schemaRef ds:uri="ebfeadab-bc85-4835-a157-b8b4e97ca194"/>
    <ds:schemaRef ds:uri="debd0617-9414-42d0-a093-958e0b27197b"/>
    <ds:schemaRef ds:uri="87777d1c-43dd-4f41-b3f5-67c00fd9e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65A24-53D2-41C6-A14E-2F9A3F91E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C64FC-D8DE-42B1-8E9C-FA96513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boermeddelelse</vt:lpstr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boermeddelelse</dc:title>
  <dc:creator/>
  <dc:description>AFDhoved</dc:description>
  <cp:lastModifiedBy/>
  <cp:revision>1</cp:revision>
  <dcterms:created xsi:type="dcterms:W3CDTF">2019-07-25T05:40:00Z</dcterms:created>
  <dcterms:modified xsi:type="dcterms:W3CDTF">2019-07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DocumentType">
    <vt:lpwstr>2;#Brev|403e5424-4419-418c-821e-138b61352f14</vt:lpwstr>
  </property>
  <property fmtid="{D5CDD505-2E9C-101B-9397-08002B2CF9AE}" pid="4" name="o8c6dab9e01a4b099226ca948ef796d0">
    <vt:lpwstr>BSplus aftaler|d686862e-f4f3-4414-8c8a-70106e27f785</vt:lpwstr>
  </property>
  <property fmtid="{D5CDD505-2E9C-101B-9397-08002B2CF9AE}" pid="5" name="SecondaryKeywords">
    <vt:lpwstr/>
  </property>
  <property fmtid="{D5CDD505-2E9C-101B-9397-08002B2CF9AE}" pid="6" name="vti_description">
    <vt:lpwstr/>
  </property>
  <property fmtid="{D5CDD505-2E9C-101B-9397-08002B2CF9AE}" pid="7" name="ContentTypeId">
    <vt:lpwstr>0x010100AC085CFC53BC46CEA2EADE194AD9D482004C6C68B6C2CACA49B2D609F70AE65CC5</vt:lpwstr>
  </property>
  <property fmtid="{D5CDD505-2E9C-101B-9397-08002B2CF9AE}" pid="8" name="CCMSystem">
    <vt:lpwstr> </vt:lpwstr>
  </property>
</Properties>
</file>